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43" w:rsidRPr="00855171" w:rsidRDefault="00944043" w:rsidP="00944043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0</w:t>
      </w:r>
      <w:r>
        <w:rPr>
          <w:rFonts w:ascii="Calibri" w:eastAsia="Calibri" w:hAnsi="Calibri" w:cs="Times New Roman"/>
          <w:b/>
          <w:sz w:val="28"/>
          <w:szCs w:val="28"/>
        </w:rPr>
        <w:t xml:space="preserve"> kwietnia</w:t>
      </w:r>
      <w:r w:rsidRPr="00855171">
        <w:rPr>
          <w:rFonts w:ascii="Calibri" w:eastAsia="Calibri" w:hAnsi="Calibri" w:cs="Times New Roman"/>
          <w:b/>
          <w:sz w:val="28"/>
          <w:szCs w:val="28"/>
        </w:rPr>
        <w:t xml:space="preserve"> 2020   klasa 5a</w:t>
      </w:r>
    </w:p>
    <w:p w:rsidR="00944043" w:rsidRPr="00855171" w:rsidRDefault="00944043" w:rsidP="0094404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43" w:rsidRPr="003B4A57" w:rsidRDefault="00944043" w:rsidP="0094404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4A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ole równoległoboku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rozwiązywanie zadań.</w:t>
      </w:r>
    </w:p>
    <w:p w:rsidR="00944043" w:rsidRPr="00855171" w:rsidRDefault="00944043" w:rsidP="0094404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43" w:rsidRDefault="00944043" w:rsidP="0094404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5171">
        <w:rPr>
          <w:rFonts w:ascii="Times New Roman" w:eastAsia="Calibri" w:hAnsi="Times New Roman" w:cs="Times New Roman"/>
          <w:b/>
          <w:sz w:val="24"/>
          <w:szCs w:val="24"/>
          <w:u w:val="single"/>
        </w:rPr>
        <w:t>Cele lekcji:</w:t>
      </w:r>
    </w:p>
    <w:p w:rsidR="00944043" w:rsidRPr="006041B6" w:rsidRDefault="00944043" w:rsidP="009440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41B6">
        <w:rPr>
          <w:rFonts w:ascii="Times New Roman" w:hAnsi="Times New Roman" w:cs="Times New Roman"/>
          <w:sz w:val="24"/>
          <w:szCs w:val="24"/>
          <w:u w:val="single"/>
        </w:rPr>
        <w:t xml:space="preserve">Uczeń zna: </w:t>
      </w:r>
    </w:p>
    <w:p w:rsidR="00944043" w:rsidRPr="006041B6" w:rsidRDefault="00944043" w:rsidP="00944043">
      <w:pPr>
        <w:rPr>
          <w:rFonts w:ascii="Times New Roman" w:hAnsi="Times New Roman" w:cs="Times New Roman"/>
          <w:sz w:val="24"/>
          <w:szCs w:val="24"/>
        </w:rPr>
      </w:pPr>
      <w:r w:rsidRPr="006041B6">
        <w:rPr>
          <w:rFonts w:ascii="Times New Roman" w:hAnsi="Times New Roman" w:cs="Times New Roman"/>
          <w:sz w:val="24"/>
          <w:szCs w:val="24"/>
        </w:rPr>
        <w:t xml:space="preserve">- terminologię dotyczącą równoległoboku – podstawa, wysokość </w:t>
      </w:r>
    </w:p>
    <w:p w:rsidR="00944043" w:rsidRPr="006041B6" w:rsidRDefault="00944043" w:rsidP="00944043">
      <w:pPr>
        <w:rPr>
          <w:rFonts w:ascii="Times New Roman" w:hAnsi="Times New Roman" w:cs="Times New Roman"/>
          <w:sz w:val="24"/>
          <w:szCs w:val="24"/>
        </w:rPr>
      </w:pPr>
      <w:r w:rsidRPr="006041B6">
        <w:rPr>
          <w:rFonts w:ascii="Times New Roman" w:hAnsi="Times New Roman" w:cs="Times New Roman"/>
          <w:sz w:val="24"/>
          <w:szCs w:val="24"/>
        </w:rPr>
        <w:t xml:space="preserve">- sposób obliczania pola równoległoboku </w:t>
      </w:r>
    </w:p>
    <w:p w:rsidR="00944043" w:rsidRPr="006041B6" w:rsidRDefault="00944043" w:rsidP="009440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41B6">
        <w:rPr>
          <w:rFonts w:ascii="Times New Roman" w:hAnsi="Times New Roman" w:cs="Times New Roman"/>
          <w:sz w:val="24"/>
          <w:szCs w:val="24"/>
          <w:u w:val="single"/>
        </w:rPr>
        <w:t xml:space="preserve">Uczeń umie: </w:t>
      </w:r>
    </w:p>
    <w:p w:rsidR="00944043" w:rsidRPr="006041B6" w:rsidRDefault="00944043" w:rsidP="00944043">
      <w:pPr>
        <w:rPr>
          <w:rFonts w:ascii="Times New Roman" w:hAnsi="Times New Roman" w:cs="Times New Roman"/>
          <w:sz w:val="24"/>
          <w:szCs w:val="24"/>
        </w:rPr>
      </w:pPr>
      <w:r w:rsidRPr="006041B6">
        <w:rPr>
          <w:rFonts w:ascii="Times New Roman" w:hAnsi="Times New Roman" w:cs="Times New Roman"/>
          <w:sz w:val="24"/>
          <w:szCs w:val="24"/>
        </w:rPr>
        <w:t xml:space="preserve">- obliczać pole równoległoboku, wykorzystując wzór </w:t>
      </w:r>
    </w:p>
    <w:p w:rsidR="00944043" w:rsidRPr="006041B6" w:rsidRDefault="00944043" w:rsidP="00944043">
      <w:pPr>
        <w:rPr>
          <w:rFonts w:ascii="Times New Roman" w:hAnsi="Times New Roman" w:cs="Times New Roman"/>
          <w:sz w:val="24"/>
          <w:szCs w:val="24"/>
        </w:rPr>
      </w:pPr>
      <w:r w:rsidRPr="006041B6">
        <w:rPr>
          <w:rFonts w:ascii="Times New Roman" w:hAnsi="Times New Roman" w:cs="Times New Roman"/>
          <w:sz w:val="24"/>
          <w:szCs w:val="24"/>
        </w:rPr>
        <w:t xml:space="preserve">- narysować równoległobok o podanej wysokości i polu </w:t>
      </w:r>
    </w:p>
    <w:p w:rsidR="00944043" w:rsidRDefault="00944043" w:rsidP="00944043">
      <w:pPr>
        <w:rPr>
          <w:rFonts w:ascii="Times New Roman" w:hAnsi="Times New Roman" w:cs="Times New Roman"/>
          <w:sz w:val="24"/>
          <w:szCs w:val="24"/>
        </w:rPr>
      </w:pPr>
      <w:r w:rsidRPr="006041B6">
        <w:rPr>
          <w:rFonts w:ascii="Times New Roman" w:hAnsi="Times New Roman" w:cs="Times New Roman"/>
          <w:sz w:val="24"/>
          <w:szCs w:val="24"/>
        </w:rPr>
        <w:t>- napisać wzór na pole równoległoboku, wykorzystując oz</w:t>
      </w:r>
      <w:r>
        <w:rPr>
          <w:rFonts w:ascii="Times New Roman" w:hAnsi="Times New Roman" w:cs="Times New Roman"/>
          <w:sz w:val="24"/>
          <w:szCs w:val="24"/>
        </w:rPr>
        <w:t xml:space="preserve">naczenia z rysunku </w:t>
      </w:r>
    </w:p>
    <w:p w:rsidR="00944043" w:rsidRDefault="00944043" w:rsidP="00944043">
      <w:pPr>
        <w:rPr>
          <w:rFonts w:ascii="Times New Roman" w:hAnsi="Times New Roman" w:cs="Times New Roman"/>
          <w:sz w:val="24"/>
          <w:szCs w:val="24"/>
        </w:rPr>
      </w:pPr>
    </w:p>
    <w:p w:rsidR="00944043" w:rsidRPr="00944043" w:rsidRDefault="00944043" w:rsidP="00944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40030</wp:posOffset>
            </wp:positionV>
            <wp:extent cx="4587475" cy="466090"/>
            <wp:effectExtent l="0" t="0" r="3810" b="0"/>
            <wp:wrapNone/>
            <wp:docPr id="2" name="Obraz 2" descr="https://multipodreczniki.apps.gwo.pl/data.php/f97ebcfd89ef947f2cb5f7c7bfe697233c5bb808/1878298/file/317/resources/300/30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f97ebcfd89ef947f2cb5f7c7bfe697233c5bb808/1878298/file/317/resources/300/30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5"/>
                    <a:stretch/>
                  </pic:blipFill>
                  <pic:spPr bwMode="auto">
                    <a:xfrm>
                      <a:off x="0" y="0"/>
                      <a:ext cx="45874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4043">
        <w:rPr>
          <w:rFonts w:ascii="Times New Roman" w:hAnsi="Times New Roman" w:cs="Times New Roman"/>
          <w:b/>
          <w:sz w:val="24"/>
          <w:szCs w:val="24"/>
        </w:rPr>
        <w:t>Zad.3 str.189</w:t>
      </w:r>
    </w:p>
    <w:p w:rsidR="00944043" w:rsidRDefault="00944043" w:rsidP="00944043">
      <w:pPr>
        <w:rPr>
          <w:rFonts w:ascii="Times New Roman" w:hAnsi="Times New Roman" w:cs="Times New Roman"/>
          <w:sz w:val="24"/>
          <w:szCs w:val="24"/>
        </w:rPr>
      </w:pPr>
    </w:p>
    <w:p w:rsidR="00944043" w:rsidRDefault="00944043" w:rsidP="00944043">
      <w:pPr>
        <w:rPr>
          <w:rFonts w:ascii="Times New Roman" w:hAnsi="Times New Roman" w:cs="Times New Roman"/>
          <w:b/>
          <w:sz w:val="24"/>
          <w:szCs w:val="24"/>
        </w:rPr>
      </w:pPr>
    </w:p>
    <w:p w:rsidR="0080701F" w:rsidRDefault="00944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63525</wp:posOffset>
                </wp:positionV>
                <wp:extent cx="9525" cy="34290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3C5EE" id="Łącznik prosty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20.75pt" to="47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63525</wp:posOffset>
                </wp:positionV>
                <wp:extent cx="733425" cy="342900"/>
                <wp:effectExtent l="19050" t="0" r="47625" b="19050"/>
                <wp:wrapNone/>
                <wp:docPr id="1" name="Równoległob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74C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1" o:spid="_x0000_s1026" type="#_x0000_t7" style="position:absolute;margin-left:38.65pt;margin-top:20.75pt;width:57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" adj="2525" fillcolor="#5b9bd5 [3204]" strokecolor="#1f4d78 [1604]" strokeweight="1pt"/>
            </w:pict>
          </mc:Fallback>
        </mc:AlternateContent>
      </w:r>
      <w:r w:rsidRPr="00944043">
        <w:rPr>
          <w:rFonts w:ascii="Times New Roman" w:hAnsi="Times New Roman" w:cs="Times New Roman"/>
          <w:sz w:val="24"/>
          <w:szCs w:val="24"/>
        </w:rPr>
        <w:t>Moje równoległoboki będą miały P = 12 cm</w:t>
      </w:r>
      <w:r w:rsidRPr="009440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44043" w:rsidRPr="00944043" w:rsidRDefault="00944043" w:rsidP="0094404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4043">
        <w:rPr>
          <w:rFonts w:ascii="Times New Roman" w:hAnsi="Times New Roman" w:cs="Times New Roman"/>
          <w:sz w:val="24"/>
          <w:szCs w:val="24"/>
        </w:rPr>
        <w:t xml:space="preserve"> h = 4 cm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44043" w:rsidRDefault="00944043" w:rsidP="009440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4043" w:rsidRDefault="00944043" w:rsidP="009440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3cm</w:t>
      </w:r>
    </w:p>
    <w:p w:rsidR="00944043" w:rsidRDefault="00944043" w:rsidP="009440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4043" w:rsidRDefault="00944043" w:rsidP="009440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3cm * 4cm = 1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44043" w:rsidRDefault="00944043" w:rsidP="009440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4043" w:rsidRPr="00944043" w:rsidRDefault="00944043" w:rsidP="0094404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52400</wp:posOffset>
                </wp:positionV>
                <wp:extent cx="0" cy="62865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D529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2pt" to="73.1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52400</wp:posOffset>
                </wp:positionV>
                <wp:extent cx="962025" cy="628650"/>
                <wp:effectExtent l="19050" t="0" r="47625" b="19050"/>
                <wp:wrapNone/>
                <wp:docPr id="4" name="Równoległob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082E" id="Równoległobok 4" o:spid="_x0000_s1026" type="#_x0000_t7" style="position:absolute;margin-left:59.65pt;margin-top:12pt;width:75.7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" adj="3529" fillcolor="#5b9bd5 [3204]" strokecolor="#1f4d78 [1604]" strokeweight="1pt"/>
            </w:pict>
          </mc:Fallback>
        </mc:AlternateContent>
      </w:r>
    </w:p>
    <w:p w:rsidR="00944043" w:rsidRPr="00944043" w:rsidRDefault="00944043" w:rsidP="0094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7E3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= 3 cm  </w:t>
      </w:r>
    </w:p>
    <w:p w:rsidR="00944043" w:rsidRDefault="00944043" w:rsidP="00944043">
      <w:pPr>
        <w:rPr>
          <w:rFonts w:ascii="Times New Roman" w:hAnsi="Times New Roman" w:cs="Times New Roman"/>
          <w:sz w:val="24"/>
          <w:szCs w:val="24"/>
        </w:rPr>
      </w:pPr>
    </w:p>
    <w:p w:rsidR="00E37E36" w:rsidRDefault="00E37E36" w:rsidP="0094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= 4cm</w:t>
      </w:r>
    </w:p>
    <w:p w:rsidR="00E37E36" w:rsidRDefault="00E37E36" w:rsidP="00E37E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cm *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cm = 1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37E36" w:rsidRDefault="00E37E36" w:rsidP="0094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2863</wp:posOffset>
                </wp:positionH>
                <wp:positionV relativeFrom="paragraph">
                  <wp:posOffset>176301</wp:posOffset>
                </wp:positionV>
                <wp:extent cx="108613" cy="1104265"/>
                <wp:effectExtent l="0" t="0" r="24765" b="1968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13" cy="1104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0855C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13.9pt" to="392.2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75895</wp:posOffset>
                </wp:positionV>
                <wp:extent cx="855345" cy="1104265"/>
                <wp:effectExtent l="19050" t="0" r="40005" b="19685"/>
                <wp:wrapNone/>
                <wp:docPr id="8" name="Równoległob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1042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870BB" id="Równoległobok 8" o:spid="_x0000_s1026" type="#_x0000_t7" style="position:absolute;margin-left:366.95pt;margin-top:13.85pt;width:67.35pt;height:86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" fillcolor="#5b9bd5 [3204]" strokecolor="#1f4d78 [1604]" strokeweight="1pt"/>
            </w:pict>
          </mc:Fallback>
        </mc:AlternateContent>
      </w:r>
    </w:p>
    <w:p w:rsidR="00E37E36" w:rsidRDefault="00E37E36" w:rsidP="00E37E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0929</wp:posOffset>
                </wp:positionH>
                <wp:positionV relativeFrom="paragraph">
                  <wp:posOffset>55880</wp:posOffset>
                </wp:positionV>
                <wp:extent cx="0" cy="53340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BC2A" id="Łącznik prosty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4.4pt" to="116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57785</wp:posOffset>
                </wp:positionV>
                <wp:extent cx="1409700" cy="533400"/>
                <wp:effectExtent l="19050" t="0" r="38100" b="19050"/>
                <wp:wrapNone/>
                <wp:docPr id="6" name="Równoległob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E36" w:rsidRDefault="00E37E36" w:rsidP="00E37E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ównoległobok 6" o:spid="_x0000_s1026" type="#_x0000_t7" style="position:absolute;left:0;text-align:left;margin-left:104.95pt;margin-top:4.55pt;width:111pt;height:4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" adj="2043" fillcolor="#5b9bd5 [3204]" strokecolor="#1f4d78 [1604]" strokeweight="1pt">
                <v:textbox>
                  <w:txbxContent>
                    <w:p w:rsidR="00E37E36" w:rsidRDefault="00E37E36" w:rsidP="00E37E36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  </w:t>
      </w:r>
    </w:p>
    <w:p w:rsidR="00E37E36" w:rsidRDefault="00E37E36" w:rsidP="00E3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h = 2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= 12 cm</w:t>
      </w:r>
    </w:p>
    <w:p w:rsidR="00E37E36" w:rsidRDefault="00E37E36" w:rsidP="00E3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= 6cm</w:t>
      </w:r>
    </w:p>
    <w:p w:rsidR="00E37E36" w:rsidRPr="00E37E36" w:rsidRDefault="00E37E36" w:rsidP="00E37E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cm *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m = 1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37E36" w:rsidRDefault="00E37E36" w:rsidP="00E37E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 = 1cm</w:t>
      </w:r>
    </w:p>
    <w:p w:rsidR="00E37E36" w:rsidRDefault="00E37E36" w:rsidP="00E37E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cm *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cm = 1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37E36" w:rsidRDefault="00E37E36" w:rsidP="00E37E36">
      <w:pPr>
        <w:rPr>
          <w:rFonts w:ascii="Times New Roman" w:hAnsi="Times New Roman" w:cs="Times New Roman"/>
          <w:sz w:val="24"/>
          <w:szCs w:val="24"/>
        </w:rPr>
      </w:pPr>
    </w:p>
    <w:p w:rsidR="00DC417A" w:rsidRDefault="00DC417A" w:rsidP="00E37E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1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dania do samodzielnego rozwiązania:</w:t>
      </w:r>
    </w:p>
    <w:p w:rsidR="00DC417A" w:rsidRPr="00DC417A" w:rsidRDefault="00DC417A" w:rsidP="00E3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.1</w:t>
      </w:r>
      <w:r>
        <w:rPr>
          <w:rFonts w:ascii="Times New Roman" w:hAnsi="Times New Roman" w:cs="Times New Roman"/>
          <w:sz w:val="24"/>
          <w:szCs w:val="24"/>
        </w:rPr>
        <w:t xml:space="preserve"> Uzupełnij tabelę</w:t>
      </w:r>
    </w:p>
    <w:p w:rsidR="00DC417A" w:rsidRPr="00DC417A" w:rsidRDefault="00DC417A" w:rsidP="00E37E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A5F8BE7" wp14:editId="35B4E0FE">
            <wp:extent cx="5435193" cy="1629572"/>
            <wp:effectExtent l="0" t="0" r="0" b="8890"/>
            <wp:docPr id="13" name="Obraz 13" descr="https://multipodreczniki.apps.gwo.pl/data.php/f97ebcfd89ef947f2cb5f7c7bfe697233c5bb808/1566170/file/326/resources/218/21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f97ebcfd89ef947f2cb5f7c7bfe697233c5bb808/1566170/file/326/resources/218/218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6"/>
                    <a:stretch/>
                  </pic:blipFill>
                  <pic:spPr bwMode="auto">
                    <a:xfrm>
                      <a:off x="0" y="0"/>
                      <a:ext cx="5453026" cy="16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17A" w:rsidRDefault="00DC417A" w:rsidP="00E37E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8F27FA" wp14:editId="1F4052CE">
            <wp:extent cx="4637837" cy="3327405"/>
            <wp:effectExtent l="0" t="0" r="0" b="6350"/>
            <wp:docPr id="10" name="Obraz 10" descr="https://multipodreczniki.apps.gwo.pl/data.php/f97ebcfd89ef947f2cb5f7c7bfe697233c5bb808/1566170/file/326/resources/218/21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f97ebcfd89ef947f2cb5f7c7bfe697233c5bb808/1566170/file/326/resources/218/218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37" cy="33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7A" w:rsidRDefault="00DC417A" w:rsidP="00E37E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5862CAA" wp14:editId="3A9D935B">
            <wp:extent cx="5223053" cy="3214677"/>
            <wp:effectExtent l="0" t="0" r="0" b="5080"/>
            <wp:docPr id="12" name="Obraz 12" descr="https://multipodreczniki.apps.gwo.pl/data.php/f97ebcfd89ef947f2cb5f7c7bfe697233c5bb808/1566170/file/326/resources/218/21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f97ebcfd89ef947f2cb5f7c7bfe697233c5bb808/1566170/file/326/resources/218/218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20" cy="32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7A" w:rsidRPr="002E5A4D" w:rsidRDefault="00DC417A" w:rsidP="00DC417A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A4D">
        <w:rPr>
          <w:rFonts w:ascii="Times New Roman" w:hAnsi="Times New Roman" w:cs="Times New Roman"/>
          <w:color w:val="000000" w:themeColor="text1"/>
          <w:sz w:val="24"/>
          <w:szCs w:val="24"/>
        </w:rPr>
        <w:t>Rozwiązania proszę odesłać na maila anetajajko@o2.pl do 22 kwietnia ( środa)</w:t>
      </w:r>
    </w:p>
    <w:p w:rsidR="002E5A4D" w:rsidRDefault="002E5A4D" w:rsidP="002E5A4D">
      <w:pPr>
        <w:rPr>
          <w:rFonts w:ascii="Times New Roman" w:hAnsi="Times New Roman" w:cs="Times New Roman"/>
          <w:sz w:val="24"/>
          <w:szCs w:val="24"/>
        </w:rPr>
      </w:pPr>
    </w:p>
    <w:p w:rsidR="002E5A4D" w:rsidRPr="002E5A4D" w:rsidRDefault="002E5A4D" w:rsidP="002E5A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5A4D">
        <w:rPr>
          <w:rFonts w:ascii="Times New Roman" w:hAnsi="Times New Roman" w:cs="Times New Roman"/>
          <w:sz w:val="24"/>
          <w:szCs w:val="24"/>
          <w:u w:val="single"/>
        </w:rPr>
        <w:lastRenderedPageBreak/>
        <w:t>Dla chętnych zadanie dodatkowe:</w:t>
      </w:r>
      <w:bookmarkStart w:id="0" w:name="_GoBack"/>
      <w:bookmarkEnd w:id="0"/>
    </w:p>
    <w:p w:rsidR="002E5A4D" w:rsidRPr="002E5A4D" w:rsidRDefault="002E5A4D" w:rsidP="002E5A4D">
      <w:pPr>
        <w:rPr>
          <w:rFonts w:ascii="Times New Roman" w:hAnsi="Times New Roman" w:cs="Times New Roman"/>
          <w:sz w:val="24"/>
          <w:szCs w:val="24"/>
        </w:rPr>
      </w:pPr>
      <w:r w:rsidRPr="002E5A4D">
        <w:rPr>
          <w:rFonts w:ascii="Times New Roman" w:hAnsi="Times New Roman" w:cs="Times New Roman"/>
          <w:b/>
          <w:sz w:val="24"/>
          <w:szCs w:val="24"/>
        </w:rPr>
        <w:t>Zad.6 str.19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odręcznik</w:t>
      </w:r>
    </w:p>
    <w:p w:rsidR="002E5A4D" w:rsidRPr="002E5A4D" w:rsidRDefault="002E5A4D" w:rsidP="002E5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723823D" wp14:editId="0E604BFF">
            <wp:extent cx="5610225" cy="1731446"/>
            <wp:effectExtent l="0" t="0" r="0" b="2540"/>
            <wp:docPr id="14" name="Obraz 14" descr="https://multipodreczniki.apps.gwo.pl/data.php/f97ebcfd89ef947f2cb5f7c7bfe697233c5bb808/1878298/file/317/resources/300/3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f97ebcfd89ef947f2cb5f7c7bfe697233c5bb808/1878298/file/317/resources/300/3004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36" cy="17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A4D" w:rsidRPr="002E5A4D" w:rsidSect="00E37E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084"/>
    <w:multiLevelType w:val="hybridMultilevel"/>
    <w:tmpl w:val="F63E4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74F4"/>
    <w:multiLevelType w:val="hybridMultilevel"/>
    <w:tmpl w:val="5E08CAE0"/>
    <w:lvl w:ilvl="0" w:tplc="9014B32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43"/>
    <w:rsid w:val="002E5A4D"/>
    <w:rsid w:val="0080701F"/>
    <w:rsid w:val="00944043"/>
    <w:rsid w:val="00DC417A"/>
    <w:rsid w:val="00E3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9586"/>
  <w15:chartTrackingRefBased/>
  <w15:docId w15:val="{5E5636B2-A140-4CA1-9D57-DB8655DE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04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0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C4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335F-355A-4F60-BD48-144597F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4-19T13:15:00Z</dcterms:created>
  <dcterms:modified xsi:type="dcterms:W3CDTF">2020-04-19T13:51:00Z</dcterms:modified>
</cp:coreProperties>
</file>